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B91D5E5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2FA5">
        <w:rPr>
          <w:rFonts w:ascii="Times New Roman" w:hAnsi="Times New Roman" w:cs="Times New Roman"/>
          <w:noProof/>
          <w:sz w:val="24"/>
          <w:szCs w:val="24"/>
        </w:rPr>
        <w:t>н</w:t>
      </w:r>
      <w:r w:rsidR="00917266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15BF"/>
    <w:rsid w:val="00445B27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661A"/>
    <w:rsid w:val="005E6A28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28F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6CD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D4A88"/>
    <w:rsid w:val="008E0CAA"/>
    <w:rsid w:val="008E235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2F8F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1:00Z</dcterms:created>
  <dcterms:modified xsi:type="dcterms:W3CDTF">2022-09-11T17:41:00Z</dcterms:modified>
</cp:coreProperties>
</file>